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28" w:rsidRPr="0034777B" w:rsidRDefault="00CE2F73" w:rsidP="00957D28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eastAsia="ru-RU"/>
        </w:rPr>
        <w:t>План  мероприятий</w:t>
      </w:r>
      <w:proofErr w:type="gram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 январь 2022 года</w:t>
      </w:r>
      <w:r w:rsidR="00957D2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аксим-Горьковский СДК МЦНК «Урал-Батыр»</w:t>
      </w:r>
      <w:bookmarkStart w:id="0" w:name="_GoBack"/>
      <w:bookmarkEnd w:id="0"/>
    </w:p>
    <w:p w:rsidR="0034777B" w:rsidRPr="0034777B" w:rsidRDefault="0034777B" w:rsidP="00CE2F73">
      <w:pPr>
        <w:spacing w:after="0" w:line="276" w:lineRule="auto"/>
        <w:ind w:left="567"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4777B" w:rsidRPr="0034777B" w:rsidRDefault="0034777B" w:rsidP="0034777B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a3"/>
        <w:tblW w:w="1388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2"/>
        <w:gridCol w:w="1630"/>
        <w:gridCol w:w="2693"/>
        <w:gridCol w:w="1731"/>
        <w:gridCol w:w="1387"/>
        <w:gridCol w:w="3686"/>
        <w:gridCol w:w="2268"/>
      </w:tblGrid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проведения</w:t>
            </w:r>
          </w:p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(да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 лица</w:t>
            </w:r>
          </w:p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hAnsi="Times New Roman"/>
                <w:sz w:val="24"/>
                <w:szCs w:val="24"/>
              </w:rPr>
              <w:t>Новогодняя дискотека «Новогодний серпантин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Территория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hAnsi="Times New Roman"/>
                <w:sz w:val="24"/>
                <w:szCs w:val="24"/>
              </w:rPr>
              <w:t>Игровая программа «Игровой фейерверк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hAnsi="Times New Roman"/>
                <w:sz w:val="24"/>
                <w:szCs w:val="24"/>
              </w:rPr>
              <w:t>04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hAnsi="Times New Roman"/>
                <w:sz w:val="24"/>
                <w:szCs w:val="24"/>
              </w:rPr>
              <w:t>Игровая программа «Зимней сказочной порой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hAnsi="Times New Roman"/>
                <w:sz w:val="24"/>
                <w:szCs w:val="24"/>
              </w:rPr>
              <w:t>05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B20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hAnsi="Times New Roman"/>
              </w:rPr>
            </w:pPr>
            <w:r w:rsidRPr="006E5B20">
              <w:rPr>
                <w:rFonts w:ascii="Times New Roman" w:hAnsi="Times New Roman"/>
                <w:color w:val="000000" w:themeColor="text1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hAnsi="Times New Roman"/>
                <w:sz w:val="24"/>
                <w:szCs w:val="24"/>
              </w:rPr>
              <w:t>Развлекательная программа «В ночь под Рождество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hAnsi="Times New Roman"/>
                <w:sz w:val="24"/>
                <w:szCs w:val="24"/>
              </w:rPr>
              <w:t>06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  <w:p w:rsidR="005B0498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Р.Н</w:t>
            </w:r>
          </w:p>
          <w:p w:rsidR="005B0498" w:rsidRPr="006E5B20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 w:rsidRPr="0034777B">
              <w:rPr>
                <w:rFonts w:ascii="Times New Roman" w:hAnsi="Times New Roman"/>
                <w:sz w:val="24"/>
                <w:szCs w:val="24"/>
              </w:rPr>
              <w:t>дискотечка</w:t>
            </w:r>
            <w:proofErr w:type="spellEnd"/>
            <w:r w:rsidRPr="0034777B">
              <w:rPr>
                <w:rFonts w:ascii="Times New Roman" w:hAnsi="Times New Roman"/>
                <w:sz w:val="24"/>
                <w:szCs w:val="24"/>
              </w:rPr>
              <w:t xml:space="preserve"> «Новогодние </w:t>
            </w:r>
            <w:proofErr w:type="spellStart"/>
            <w:r w:rsidRPr="0034777B">
              <w:rPr>
                <w:rFonts w:ascii="Times New Roman" w:hAnsi="Times New Roman"/>
                <w:sz w:val="24"/>
                <w:szCs w:val="24"/>
              </w:rPr>
              <w:t>тусовочки</w:t>
            </w:r>
            <w:proofErr w:type="spellEnd"/>
            <w:r w:rsidRPr="003477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hAnsi="Times New Roman"/>
                <w:sz w:val="24"/>
                <w:szCs w:val="24"/>
              </w:rPr>
              <w:t>08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34777B">
              <w:rPr>
                <w:rFonts w:ascii="Times New Roman" w:hAnsi="Times New Roman"/>
                <w:sz w:val="24"/>
                <w:szCs w:val="24"/>
              </w:rPr>
              <w:t>Дискотека «Новогодние пляс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hAnsi="Times New Roman"/>
                <w:sz w:val="28"/>
                <w:szCs w:val="28"/>
              </w:rPr>
            </w:pPr>
            <w:r w:rsidRPr="0034777B">
              <w:rPr>
                <w:rFonts w:ascii="Times New Roman" w:hAnsi="Times New Roman"/>
                <w:sz w:val="28"/>
                <w:szCs w:val="28"/>
              </w:rPr>
              <w:t>08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Воробьева Р.Н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«Зимние батали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hAnsi="Times New Roman"/>
                <w:sz w:val="28"/>
                <w:szCs w:val="28"/>
              </w:rPr>
            </w:pPr>
            <w:r w:rsidRPr="0034777B">
              <w:rPr>
                <w:rFonts w:ascii="Times New Roman" w:hAnsi="Times New Roman"/>
                <w:sz w:val="28"/>
                <w:szCs w:val="28"/>
              </w:rPr>
              <w:t>10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Федорова О.И.</w:t>
            </w:r>
          </w:p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Default="005B0498" w:rsidP="006E5B2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Хоровод </w:t>
            </w:r>
          </w:p>
          <w:p w:rsidR="005B0498" w:rsidRPr="0034777B" w:rsidRDefault="005B0498" w:rsidP="006E5B2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х сказок» познавательная программ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5B0498" w:rsidRDefault="005B0498" w:rsidP="00C84464">
            <w:pPr>
              <w:tabs>
                <w:tab w:val="left" w:pos="8580"/>
              </w:tabs>
              <w:rPr>
                <w:rFonts w:ascii="Times New Roman" w:hAnsi="Times New Roman"/>
                <w:sz w:val="24"/>
                <w:szCs w:val="24"/>
              </w:rPr>
            </w:pPr>
            <w:r w:rsidRPr="005B0498">
              <w:rPr>
                <w:rFonts w:ascii="Times New Roman" w:hAnsi="Times New Roman"/>
                <w:sz w:val="24"/>
                <w:szCs w:val="24"/>
              </w:rPr>
              <w:t>Онлайн фотоконкурс «Зимние узор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5B0498" w:rsidRDefault="005B0498" w:rsidP="005B04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0498">
              <w:rPr>
                <w:rFonts w:ascii="Times New Roman" w:hAnsi="Times New Roman"/>
                <w:sz w:val="24"/>
                <w:szCs w:val="24"/>
              </w:rPr>
              <w:t>13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Default="005B0498" w:rsidP="00C84464">
            <w:pPr>
              <w:tabs>
                <w:tab w:val="left" w:pos="8580"/>
              </w:tabs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5B0498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9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5B0498" w:rsidRPr="005B0498" w:rsidRDefault="00957D28" w:rsidP="00C84464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5B0498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5B0498" w:rsidRDefault="00957D28" w:rsidP="00C84464">
            <w:pPr>
              <w:rPr>
                <w:rFonts w:eastAsia="Times New Roman"/>
                <w:lang w:eastAsia="ru-RU"/>
              </w:rPr>
            </w:pPr>
            <w:hyperlink r:id="rId6" w:history="1">
              <w:r w:rsidR="005B0498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5B0498" w:rsidRDefault="005B0498" w:rsidP="00C84464">
            <w:pPr>
              <w:tabs>
                <w:tab w:val="left" w:pos="8580"/>
              </w:tabs>
              <w:rPr>
                <w:rFonts w:ascii="Times New Roman" w:hAnsi="Times New Roman"/>
              </w:rPr>
            </w:pPr>
            <w:r w:rsidRPr="005B0498">
              <w:rPr>
                <w:rFonts w:ascii="Times New Roman" w:hAnsi="Times New Roman"/>
              </w:rPr>
              <w:t>Федорова О.И.</w:t>
            </w:r>
          </w:p>
          <w:p w:rsidR="005B0498" w:rsidRDefault="005B0498" w:rsidP="00C84464">
            <w:pPr>
              <w:tabs>
                <w:tab w:val="left" w:pos="8580"/>
              </w:tabs>
            </w:pP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E2F7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Акция «Покорми пернатых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Дискотека «Ретро 80-90-2000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eastAsia="Times New Roman"/>
              </w:rPr>
            </w:pPr>
            <w:r w:rsidRPr="0034777B">
              <w:rPr>
                <w:rFonts w:eastAsia="Times New Roman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E2F73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F7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лекательная программа «Новый год наоборот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.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B6649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 «Зимние </w:t>
            </w:r>
            <w:proofErr w:type="spellStart"/>
            <w:r w:rsidRPr="00B66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ушки</w:t>
            </w:r>
            <w:proofErr w:type="spellEnd"/>
            <w:r w:rsidRPr="00B66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B0498" w:rsidRPr="0034777B" w:rsidRDefault="005B049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tabs>
                <w:tab w:val="left" w:pos="85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ая дискотека 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912012" w:rsidRDefault="005B0498" w:rsidP="00912012">
            <w:pPr>
              <w:tabs>
                <w:tab w:val="left" w:pos="858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B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«Крещение –праздник очищения»</w:t>
            </w:r>
          </w:p>
          <w:p w:rsidR="005B0498" w:rsidRPr="0034777B" w:rsidRDefault="005B0498" w:rsidP="00B6649E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3477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957D28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9120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9120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912012">
            <w:pPr>
              <w:tabs>
                <w:tab w:val="left" w:pos="85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 - Информационно-познавательный час «Для всех без исключения есть правила движени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D970C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5B0498">
            <w:pPr>
              <w:tabs>
                <w:tab w:val="left" w:pos="85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912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D2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5B0498" w:rsidRPr="00957D28" w:rsidRDefault="00957D28" w:rsidP="00912012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B0498" w:rsidRPr="00957D2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5B0498" w:rsidRPr="00957D28" w:rsidRDefault="00957D28" w:rsidP="009120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5B0498" w:rsidRPr="00957D2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912012">
            <w:pPr>
              <w:tabs>
                <w:tab w:val="left" w:pos="8580"/>
              </w:tabs>
              <w:rPr>
                <w:rFonts w:ascii="Times New Roman" w:hAnsi="Times New Roman"/>
                <w:sz w:val="24"/>
                <w:szCs w:val="24"/>
              </w:rPr>
            </w:pPr>
            <w:r w:rsidRPr="00957D28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5B0498" w:rsidRDefault="005B0498" w:rsidP="0034777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а права имее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»</w:t>
            </w:r>
            <w:r w:rsidRPr="005B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B0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правовых знаний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5B0498" w:rsidRDefault="005B0498" w:rsidP="0034777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865" w:rsidRPr="00967865" w:rsidRDefault="00967865" w:rsidP="002E34D8">
            <w:pPr>
              <w:pStyle w:val="a5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 w:rsidRPr="00967865">
              <w:rPr>
                <w:color w:val="000000" w:themeColor="text1"/>
              </w:rPr>
              <w:t>Беседа</w:t>
            </w:r>
            <w:r w:rsidR="002E34D8">
              <w:rPr>
                <w:color w:val="000000" w:themeColor="text1"/>
              </w:rPr>
              <w:t xml:space="preserve"> </w:t>
            </w:r>
            <w:r w:rsidRPr="00967865">
              <w:rPr>
                <w:color w:val="000000" w:themeColor="text1"/>
              </w:rPr>
              <w:t>«Что такое хорошо и что такое плохо»</w:t>
            </w:r>
          </w:p>
          <w:p w:rsidR="005B0498" w:rsidRPr="0034777B" w:rsidRDefault="005B049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67865" w:rsidRDefault="002E34D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игровая программа «</w:t>
            </w:r>
            <w:r w:rsidR="00967865" w:rsidRPr="00967865">
              <w:rPr>
                <w:rFonts w:ascii="Times New Roman" w:hAnsi="Times New Roman"/>
                <w:sz w:val="24"/>
                <w:szCs w:val="24"/>
                <w:lang w:eastAsia="ru-RU"/>
              </w:rPr>
              <w:t>Угадай-ка!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86875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уденческая вечеринка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ня,</w:t>
            </w:r>
            <w:r w:rsidR="00AA1AF7" w:rsidRPr="0091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нечка</w:t>
            </w:r>
            <w:proofErr w:type="spellEnd"/>
            <w:proofErr w:type="gramEnd"/>
            <w:r w:rsidR="00AA1AF7" w:rsidRPr="009120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Танюша»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  <w:p w:rsidR="00486875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орова О.И. </w:t>
            </w:r>
          </w:p>
          <w:p w:rsidR="00486875" w:rsidRPr="0034777B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2E34D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ская караоке-вечеринка «Битва талантов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4E3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курс рисунков Зимние узор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3" w:rsidRPr="00524F57" w:rsidRDefault="004E30C3" w:rsidP="004E30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F57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4E30C3" w:rsidRPr="00524F57" w:rsidRDefault="00957D28" w:rsidP="004E30C3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E30C3"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5B0498" w:rsidRPr="00524F57" w:rsidRDefault="00957D28" w:rsidP="004E3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4E30C3"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гровая программа - «Зимние сказки из бабушкиного сундука!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609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</w:t>
            </w:r>
          </w:p>
          <w:p w:rsidR="00524F57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524F57" w:rsidRDefault="00524F57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Детская дискотека 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</w:t>
            </w:r>
          </w:p>
        </w:tc>
      </w:tr>
      <w:tr w:rsidR="005B0498" w:rsidRPr="0034777B" w:rsidTr="001A7D6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98" w:rsidRPr="001609CA" w:rsidRDefault="001609CA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A7D6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FEDED"/>
              </w:rPr>
              <w:t>Конкурсная программа – «Мы за здоровый образ жизни!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24F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Посиделки «Развесёлые частушки любят дети и старушки</w:t>
            </w:r>
            <w:r w:rsidR="001A7D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О.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Воробьева Р.Н.</w:t>
            </w:r>
          </w:p>
          <w:p w:rsidR="001609CA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1A7D61" w:rsidRDefault="00C9540D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>«Домашний питомиц» онлайн-</w:t>
            </w:r>
            <w:r w:rsidR="001A7D61" w:rsidRPr="001A7D61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  <w:t xml:space="preserve"> фотовыстав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D" w:rsidRPr="00524F57" w:rsidRDefault="00C9540D" w:rsidP="00C95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F57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C9540D" w:rsidRPr="00524F57" w:rsidRDefault="00957D28" w:rsidP="00C9540D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9540D"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5B0498" w:rsidRPr="0034777B" w:rsidRDefault="00957D28" w:rsidP="00C954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C9540D"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A7D61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A7D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</w:t>
            </w:r>
            <w:proofErr w:type="gramStart"/>
            <w:r w:rsidRPr="001A7D6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 для</w:t>
            </w:r>
            <w:proofErr w:type="gramEnd"/>
            <w:r w:rsidRPr="001A7D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одёжи «Мы за здоровый образ жизн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C9540D" w:rsidRDefault="00C9540D" w:rsidP="00C9540D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57D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ый час «О чём расскажут народные приметы зимы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ксим-Горьковский СДК</w:t>
            </w: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Детская дискотека 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орова О.И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тический час «</w:t>
            </w:r>
            <w:r w:rsidR="00C9540D" w:rsidRPr="00C954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м ребятам надо знать, как по улице шагать»;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957D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скотека «Танцевальный рай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ртивные игры «Мы самые подвижны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  <w:p w:rsidR="00957D28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ская дискотека 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</w:tbl>
    <w:p w:rsidR="00B6649E" w:rsidRPr="00B6649E" w:rsidRDefault="00B6649E" w:rsidP="0034777B">
      <w:pPr>
        <w:tabs>
          <w:tab w:val="left" w:pos="2715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777B" w:rsidRPr="0034777B" w:rsidRDefault="00B6649E" w:rsidP="0034777B">
      <w:pPr>
        <w:tabs>
          <w:tab w:val="left" w:pos="2715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777B"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777B" w:rsidRPr="0034777B" w:rsidRDefault="001609CA" w:rsidP="0034777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4777B"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едущий методист Воробьева Р.Н.</w:t>
      </w:r>
    </w:p>
    <w:p w:rsidR="0004480F" w:rsidRDefault="0004480F" w:rsidP="0034777B">
      <w:pPr>
        <w:ind w:firstLine="708"/>
      </w:pPr>
    </w:p>
    <w:sectPr w:rsidR="0004480F" w:rsidSect="00957D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00"/>
    <w:rsid w:val="0004480F"/>
    <w:rsid w:val="001609CA"/>
    <w:rsid w:val="001A7D61"/>
    <w:rsid w:val="002E34D8"/>
    <w:rsid w:val="0034777B"/>
    <w:rsid w:val="00486875"/>
    <w:rsid w:val="004B4AA6"/>
    <w:rsid w:val="004E30C3"/>
    <w:rsid w:val="00524F57"/>
    <w:rsid w:val="005B0498"/>
    <w:rsid w:val="006E5B20"/>
    <w:rsid w:val="008B15F4"/>
    <w:rsid w:val="00912012"/>
    <w:rsid w:val="00957D28"/>
    <w:rsid w:val="00967865"/>
    <w:rsid w:val="009F3000"/>
    <w:rsid w:val="00AA1AF7"/>
    <w:rsid w:val="00B6649E"/>
    <w:rsid w:val="00C3637E"/>
    <w:rsid w:val="00C84464"/>
    <w:rsid w:val="00C9540D"/>
    <w:rsid w:val="00CE2F73"/>
    <w:rsid w:val="00D970C8"/>
    <w:rsid w:val="00FA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C29D6-5009-4B3F-B129-962C00F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7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8446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6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2155129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profile/567762283764/pphotos/922700399092" TargetMode="External"/><Relationship Id="rId12" Type="http://schemas.openxmlformats.org/officeDocument/2006/relationships/hyperlink" Target="https://vk.com/id4215512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21551298" TargetMode="External"/><Relationship Id="rId11" Type="http://schemas.openxmlformats.org/officeDocument/2006/relationships/hyperlink" Target="https://ok.ru/profile/567762283764/pphotos/922700399092" TargetMode="External"/><Relationship Id="rId5" Type="http://schemas.openxmlformats.org/officeDocument/2006/relationships/hyperlink" Target="https://ok.ru/profile/567762283764/pphotos/922700399092" TargetMode="External"/><Relationship Id="rId10" Type="http://schemas.openxmlformats.org/officeDocument/2006/relationships/hyperlink" Target="https://vk.com/id4215512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67762283764/pphotos/9227003990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D065-019B-4255-B544-310770F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12-07T04:43:00Z</dcterms:created>
  <dcterms:modified xsi:type="dcterms:W3CDTF">2021-12-07T12:52:00Z</dcterms:modified>
</cp:coreProperties>
</file>